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2D5" w:rsidRDefault="00A9005B" w:rsidP="000962D5">
      <w:pPr>
        <w:pStyle w:val="a7"/>
      </w:pPr>
      <w:r>
        <w:rPr>
          <w:noProof/>
          <w:lang w:eastAsia="ru-RU"/>
        </w:rPr>
        <w:pict>
          <v:rect id="_x0000_s1026" style="position:absolute;margin-left:57.35pt;margin-top:5.85pt;width:461.35pt;height:71.55pt;z-index:251658240" filled="f" stroked="f" strokeweight=".25pt">
            <v:textbox style="mso-next-textbox:#_x0000_s1026" inset="1pt,1pt,1pt,1pt">
              <w:txbxContent>
                <w:p w:rsidR="00123537" w:rsidRPr="00764D74" w:rsidRDefault="00123537" w:rsidP="000962D5">
                  <w:pPr>
                    <w:pStyle w:val="a7"/>
                    <w:ind w:right="-19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64D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ДМИНИСТРАЦИЯ</w:t>
                  </w:r>
                </w:p>
                <w:p w:rsidR="00123537" w:rsidRPr="000962D5" w:rsidRDefault="00123537" w:rsidP="000962D5">
                  <w:pPr>
                    <w:pStyle w:val="a7"/>
                    <w:ind w:right="-1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62D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ГО ОБРАЗОВАНИЯ «ГОРОД </w:t>
                  </w:r>
                  <w:r w:rsidR="005A63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  <w:r w:rsidRPr="000962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СНОГОРСК»</w:t>
                  </w:r>
                </w:p>
                <w:p w:rsidR="00123537" w:rsidRPr="000962D5" w:rsidRDefault="00123537" w:rsidP="000962D5">
                  <w:pPr>
                    <w:pStyle w:val="a7"/>
                    <w:ind w:right="-1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62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МОЛЕНСКОЙ ОБЛАСТИ</w:t>
                  </w:r>
                </w:p>
                <w:p w:rsidR="00123537" w:rsidRDefault="00123537" w:rsidP="000962D5">
                  <w:pPr>
                    <w:pStyle w:val="3"/>
                    <w:ind w:right="567"/>
                    <w:rPr>
                      <w:sz w:val="44"/>
                    </w:rPr>
                  </w:pPr>
                </w:p>
                <w:p w:rsidR="00123537" w:rsidRDefault="00123537" w:rsidP="000962D5">
                  <w:pPr>
                    <w:ind w:right="567"/>
                    <w:rPr>
                      <w:sz w:val="12"/>
                    </w:rPr>
                  </w:pPr>
                </w:p>
                <w:p w:rsidR="00123537" w:rsidRDefault="00123537" w:rsidP="000962D5">
                  <w:pPr>
                    <w:ind w:right="567"/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123537" w:rsidRDefault="00123537" w:rsidP="000962D5">
                  <w:pPr>
                    <w:ind w:right="567"/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123537" w:rsidRDefault="00123537" w:rsidP="000962D5">
                  <w:pPr>
                    <w:ind w:right="567"/>
                  </w:pPr>
                </w:p>
              </w:txbxContent>
            </v:textbox>
          </v:rect>
        </w:pict>
      </w:r>
    </w:p>
    <w:p w:rsidR="000962D5" w:rsidRDefault="000962D5" w:rsidP="000962D5">
      <w:pPr>
        <w:pStyle w:val="4"/>
        <w:tabs>
          <w:tab w:val="center" w:pos="4818"/>
        </w:tabs>
        <w:jc w:val="left"/>
        <w:rPr>
          <w:sz w:val="32"/>
        </w:rPr>
      </w:pPr>
      <w:r>
        <w:rPr>
          <w:noProof/>
        </w:rPr>
        <w:drawing>
          <wp:inline distT="0" distB="0" distL="0" distR="0">
            <wp:extent cx="685800" cy="695325"/>
            <wp:effectExtent l="19050" t="0" r="0" b="0"/>
            <wp:docPr id="4" name="Рисунок 4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cv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</w:rPr>
        <w:tab/>
        <w:t xml:space="preserve">                </w:t>
      </w:r>
    </w:p>
    <w:p w:rsidR="000962D5" w:rsidRDefault="000962D5" w:rsidP="000962D5">
      <w:pPr>
        <w:pStyle w:val="4"/>
        <w:rPr>
          <w:sz w:val="32"/>
        </w:rPr>
      </w:pPr>
    </w:p>
    <w:p w:rsidR="000962D5" w:rsidRDefault="000962D5" w:rsidP="000962D5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0962D5" w:rsidRPr="00E35BF0" w:rsidRDefault="000962D5" w:rsidP="000962D5">
      <w:pPr>
        <w:rPr>
          <w:sz w:val="24"/>
          <w:szCs w:val="24"/>
        </w:rPr>
      </w:pPr>
    </w:p>
    <w:p w:rsidR="001733D9" w:rsidRPr="00E35BF0" w:rsidRDefault="00014998" w:rsidP="00F229DA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BF0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</w:t>
      </w:r>
      <w:r w:rsidR="004615AF">
        <w:rPr>
          <w:rFonts w:ascii="Times New Roman" w:eastAsia="Times New Roman" w:hAnsi="Times New Roman" w:cs="Times New Roman"/>
          <w:sz w:val="24"/>
          <w:szCs w:val="24"/>
          <w:lang w:eastAsia="ru-RU"/>
        </w:rPr>
        <w:t>08.08.2018____</w:t>
      </w:r>
      <w:r w:rsidR="009547F5" w:rsidRPr="00E35BF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0962D5" w:rsidRPr="00E35BF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9547F5" w:rsidRPr="00E35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62D5" w:rsidRPr="00E35BF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547F5" w:rsidRPr="00E35B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4615AF">
        <w:rPr>
          <w:rFonts w:ascii="Times New Roman" w:eastAsia="Times New Roman" w:hAnsi="Times New Roman" w:cs="Times New Roman"/>
          <w:sz w:val="24"/>
          <w:szCs w:val="24"/>
          <w:lang w:eastAsia="ru-RU"/>
        </w:rPr>
        <w:t>667</w:t>
      </w:r>
      <w:r w:rsidR="009547F5" w:rsidRPr="00E35B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F229DA" w:rsidRPr="00E35BF0" w:rsidRDefault="00F229DA" w:rsidP="00F229DA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483EAE" w:rsidTr="00152760">
        <w:tc>
          <w:tcPr>
            <w:tcW w:w="4644" w:type="dxa"/>
          </w:tcPr>
          <w:p w:rsidR="00995911" w:rsidRDefault="00483EAE" w:rsidP="00010B64">
            <w:pPr>
              <w:shd w:val="clear" w:color="auto" w:fill="FFFFFF"/>
              <w:tabs>
                <w:tab w:val="left" w:pos="5103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2B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 </w:t>
            </w:r>
            <w:r w:rsidR="000B5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делении </w:t>
            </w:r>
            <w:r w:rsidR="00144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пециальных мест для размещения печатных агитационных материалов </w:t>
            </w:r>
            <w:r w:rsidR="00CB0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территории </w:t>
            </w:r>
            <w:r w:rsidR="00010B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ждого избирательного участка </w:t>
            </w:r>
            <w:r w:rsidR="00144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муниципальном</w:t>
            </w:r>
            <w:r w:rsidR="00010B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44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и</w:t>
            </w:r>
            <w:r w:rsidR="00010B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город</w:t>
            </w:r>
            <w:r w:rsidR="00CB0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есногорск</w:t>
            </w:r>
            <w:r w:rsidR="00010B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="00CB0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моленской области </w:t>
            </w:r>
          </w:p>
          <w:p w:rsidR="00010B64" w:rsidRDefault="00010B64" w:rsidP="00010B64">
            <w:pPr>
              <w:shd w:val="clear" w:color="auto" w:fill="FFFFFF"/>
              <w:tabs>
                <w:tab w:val="left" w:pos="5103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483EAE" w:rsidRDefault="00483EAE" w:rsidP="00014998">
            <w:pPr>
              <w:tabs>
                <w:tab w:val="left" w:pos="5103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5E661C" w:rsidRDefault="001440A9" w:rsidP="00B97953">
      <w:pPr>
        <w:shd w:val="clear" w:color="auto" w:fill="FFFFFF"/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ствуясь</w:t>
      </w:r>
      <w:r w:rsidR="00E203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B5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</w:t>
      </w:r>
      <w:r w:rsidR="00E203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стью </w:t>
      </w:r>
      <w:r w:rsidR="000B5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 ст</w:t>
      </w:r>
      <w:r w:rsidR="00E203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тьи </w:t>
      </w:r>
      <w:r w:rsidR="000B5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8 закона Смоленской области</w:t>
      </w:r>
      <w:r w:rsidR="009331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30.05.2007 № 37-з «О выборах депутатов Смоленской областной Думы»</w:t>
      </w:r>
      <w:r w:rsidR="00E203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A55F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м Администрации муниципального образования «город Десногорск» Смоленской области от 14.03.2014 № 280, </w:t>
      </w:r>
      <w:r w:rsidR="00E203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ложением Территориальной избирательной комиссии </w:t>
      </w:r>
      <w:r w:rsidR="00E203A2" w:rsidRPr="00B979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«город Десногорск» Смоленской области</w:t>
      </w:r>
      <w:r w:rsidR="00E203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12.07.2018 № 41/177, письмом Избирательной комиссии Смоленской области от 18.07.2018 № 01-14/1063</w:t>
      </w:r>
    </w:p>
    <w:p w:rsidR="005E661C" w:rsidRPr="00F229DA" w:rsidRDefault="005E661C" w:rsidP="00B97953">
      <w:pPr>
        <w:shd w:val="clear" w:color="auto" w:fill="FFFFFF"/>
        <w:tabs>
          <w:tab w:val="left" w:pos="5103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547F5" w:rsidRDefault="00014998" w:rsidP="00B97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9D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«город Десногорск» Смоленской области постановляет:</w:t>
      </w:r>
    </w:p>
    <w:p w:rsidR="005E661C" w:rsidRDefault="005E661C" w:rsidP="00E35BF0">
      <w:pPr>
        <w:shd w:val="clear" w:color="auto" w:fill="FFFFFF"/>
        <w:tabs>
          <w:tab w:val="left" w:pos="19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17B" w:rsidRPr="00E203A2" w:rsidRDefault="0093317B" w:rsidP="00E203A2">
      <w:pPr>
        <w:pStyle w:val="a4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ить </w:t>
      </w:r>
      <w:r w:rsidR="00E203A2" w:rsidRPr="00E20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ые места для размещения </w:t>
      </w:r>
      <w:r w:rsidR="00E203A2" w:rsidRPr="00E203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чатных агитационных материалов</w:t>
      </w:r>
      <w:r w:rsidR="00E203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20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каждого избирательного участка </w:t>
      </w:r>
      <w:r w:rsidR="00E20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203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м образовании</w:t>
      </w:r>
      <w:r w:rsidRPr="00E203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город Десногорск» Смоленской области</w:t>
      </w:r>
      <w:r w:rsidR="00646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.</w:t>
      </w:r>
      <w:r w:rsidR="00010B64" w:rsidRPr="00E20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7953" w:rsidRPr="00B97953" w:rsidRDefault="0064628F" w:rsidP="00B97953">
      <w:pPr>
        <w:pStyle w:val="a4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тделу информационных технологий и связи с общественностью (Н.В. Барханоева) настоящее постановление опубликовать в газете «Десна» и разместить на официальном сайте Администрации муниципального образования «город Десногорск» Смоленской области в сети Интернет.</w:t>
      </w:r>
      <w:r w:rsidR="00B97953" w:rsidRPr="00B979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BB6D59" w:rsidRPr="00B97953" w:rsidRDefault="004904F9" w:rsidP="00B97953">
      <w:pPr>
        <w:pStyle w:val="a4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53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на </w:t>
      </w:r>
      <w:r w:rsidR="00B97953" w:rsidRPr="00B97953">
        <w:rPr>
          <w:rFonts w:ascii="Times New Roman" w:hAnsi="Times New Roman" w:cs="Times New Roman"/>
          <w:sz w:val="24"/>
          <w:szCs w:val="24"/>
        </w:rPr>
        <w:t>управляющего делами Администрации</w:t>
      </w:r>
      <w:r w:rsidR="005C713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город Десногорск» Смоленской области</w:t>
      </w:r>
      <w:r w:rsidR="00BB6D59" w:rsidRPr="00B97953">
        <w:rPr>
          <w:rFonts w:ascii="Times New Roman" w:hAnsi="Times New Roman" w:cs="Times New Roman"/>
          <w:sz w:val="24"/>
          <w:szCs w:val="24"/>
        </w:rPr>
        <w:t xml:space="preserve"> </w:t>
      </w:r>
      <w:r w:rsidR="005C713D">
        <w:rPr>
          <w:rFonts w:ascii="Times New Roman" w:hAnsi="Times New Roman" w:cs="Times New Roman"/>
          <w:sz w:val="24"/>
          <w:szCs w:val="24"/>
        </w:rPr>
        <w:t>В.И. </w:t>
      </w:r>
      <w:r w:rsidR="00B97953" w:rsidRPr="00B97953">
        <w:rPr>
          <w:rFonts w:ascii="Times New Roman" w:hAnsi="Times New Roman" w:cs="Times New Roman"/>
          <w:sz w:val="24"/>
          <w:szCs w:val="24"/>
        </w:rPr>
        <w:t>Черных</w:t>
      </w:r>
      <w:r w:rsidR="00BB6D59" w:rsidRPr="00B97953">
        <w:rPr>
          <w:rFonts w:ascii="Times New Roman" w:hAnsi="Times New Roman" w:cs="Times New Roman"/>
          <w:sz w:val="24"/>
          <w:szCs w:val="24"/>
        </w:rPr>
        <w:t>.</w:t>
      </w:r>
    </w:p>
    <w:p w:rsidR="00523EAB" w:rsidRDefault="00523EAB" w:rsidP="00E35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EAB" w:rsidRDefault="00523EAB" w:rsidP="00E35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EAB" w:rsidRDefault="00523EAB" w:rsidP="00E35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3180" w:rsidRPr="00F13180" w:rsidRDefault="00F13180" w:rsidP="00E35B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3180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="00B97953">
        <w:rPr>
          <w:rFonts w:ascii="Times New Roman" w:hAnsi="Times New Roman" w:cs="Times New Roman"/>
          <w:sz w:val="28"/>
          <w:szCs w:val="28"/>
        </w:rPr>
        <w:br/>
      </w:r>
      <w:r w:rsidRPr="00F13180">
        <w:rPr>
          <w:rFonts w:ascii="Times New Roman" w:hAnsi="Times New Roman" w:cs="Times New Roman"/>
          <w:sz w:val="28"/>
          <w:szCs w:val="28"/>
        </w:rPr>
        <w:t>«город Десногорск» Смоленской области</w:t>
      </w:r>
      <w:r w:rsidR="009547F5">
        <w:rPr>
          <w:rFonts w:ascii="Times New Roman" w:hAnsi="Times New Roman" w:cs="Times New Roman"/>
          <w:sz w:val="28"/>
          <w:szCs w:val="28"/>
        </w:rPr>
        <w:tab/>
      </w:r>
      <w:r w:rsidR="009547F5">
        <w:rPr>
          <w:rFonts w:ascii="Times New Roman" w:hAnsi="Times New Roman" w:cs="Times New Roman"/>
          <w:sz w:val="28"/>
          <w:szCs w:val="28"/>
        </w:rPr>
        <w:tab/>
      </w:r>
      <w:r w:rsidR="009547F5">
        <w:rPr>
          <w:rFonts w:ascii="Times New Roman" w:hAnsi="Times New Roman" w:cs="Times New Roman"/>
          <w:sz w:val="28"/>
          <w:szCs w:val="28"/>
        </w:rPr>
        <w:tab/>
      </w:r>
      <w:r w:rsidR="009547F5">
        <w:rPr>
          <w:rFonts w:ascii="Times New Roman" w:hAnsi="Times New Roman" w:cs="Times New Roman"/>
          <w:sz w:val="28"/>
          <w:szCs w:val="28"/>
        </w:rPr>
        <w:tab/>
      </w:r>
      <w:r w:rsidR="00B9795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13180">
        <w:rPr>
          <w:rFonts w:ascii="Times New Roman" w:hAnsi="Times New Roman" w:cs="Times New Roman"/>
          <w:b/>
          <w:sz w:val="28"/>
          <w:szCs w:val="28"/>
        </w:rPr>
        <w:t>А.Н. Шубин</w:t>
      </w:r>
    </w:p>
    <w:sectPr w:rsidR="00F13180" w:rsidRPr="00F13180" w:rsidSect="00694F60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1B4D"/>
    <w:multiLevelType w:val="multilevel"/>
    <w:tmpl w:val="5944F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0C30F1"/>
    <w:multiLevelType w:val="hybridMultilevel"/>
    <w:tmpl w:val="A3708AD0"/>
    <w:lvl w:ilvl="0" w:tplc="1612FB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D84F43"/>
    <w:multiLevelType w:val="hybridMultilevel"/>
    <w:tmpl w:val="FEF49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81EF2"/>
    <w:multiLevelType w:val="hybridMultilevel"/>
    <w:tmpl w:val="B3AA0C6E"/>
    <w:lvl w:ilvl="0" w:tplc="1612FB5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10D31FB2"/>
    <w:multiLevelType w:val="hybridMultilevel"/>
    <w:tmpl w:val="3A22A810"/>
    <w:lvl w:ilvl="0" w:tplc="1612F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612FB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830A1"/>
    <w:multiLevelType w:val="hybridMultilevel"/>
    <w:tmpl w:val="7EBC532E"/>
    <w:lvl w:ilvl="0" w:tplc="1612FB5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C44171C"/>
    <w:multiLevelType w:val="hybridMultilevel"/>
    <w:tmpl w:val="B9A0A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B5102"/>
    <w:multiLevelType w:val="hybridMultilevel"/>
    <w:tmpl w:val="5DD8A0EA"/>
    <w:lvl w:ilvl="0" w:tplc="1612FB5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C598D3F4">
      <w:numFmt w:val="bullet"/>
      <w:lvlText w:val="•"/>
      <w:lvlJc w:val="left"/>
      <w:pPr>
        <w:ind w:left="2574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29B24797"/>
    <w:multiLevelType w:val="hybridMultilevel"/>
    <w:tmpl w:val="51743E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4667DFB"/>
    <w:multiLevelType w:val="hybridMultilevel"/>
    <w:tmpl w:val="B6E4E3EA"/>
    <w:lvl w:ilvl="0" w:tplc="1612FB5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1612FB5A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35D726C2"/>
    <w:multiLevelType w:val="hybridMultilevel"/>
    <w:tmpl w:val="2600571A"/>
    <w:lvl w:ilvl="0" w:tplc="1612F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612FB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F87374"/>
    <w:multiLevelType w:val="hybridMultilevel"/>
    <w:tmpl w:val="98B015D8"/>
    <w:lvl w:ilvl="0" w:tplc="B98006E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D9B1726"/>
    <w:multiLevelType w:val="hybridMultilevel"/>
    <w:tmpl w:val="A976C59C"/>
    <w:lvl w:ilvl="0" w:tplc="73EEEEE6">
      <w:numFmt w:val="bullet"/>
      <w:lvlText w:val="•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438B616E"/>
    <w:multiLevelType w:val="multilevel"/>
    <w:tmpl w:val="30349D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7A41990"/>
    <w:multiLevelType w:val="multilevel"/>
    <w:tmpl w:val="C08A15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5">
    <w:nsid w:val="48A640F9"/>
    <w:multiLevelType w:val="hybridMultilevel"/>
    <w:tmpl w:val="336AD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C34E74"/>
    <w:multiLevelType w:val="multilevel"/>
    <w:tmpl w:val="1D5A4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6357658"/>
    <w:multiLevelType w:val="hybridMultilevel"/>
    <w:tmpl w:val="B76E9388"/>
    <w:lvl w:ilvl="0" w:tplc="1612FB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DBE0E67"/>
    <w:multiLevelType w:val="hybridMultilevel"/>
    <w:tmpl w:val="7F30FB32"/>
    <w:lvl w:ilvl="0" w:tplc="1612F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BA7F0E"/>
    <w:multiLevelType w:val="hybridMultilevel"/>
    <w:tmpl w:val="FCAAAE3E"/>
    <w:lvl w:ilvl="0" w:tplc="1612F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F6612E"/>
    <w:multiLevelType w:val="hybridMultilevel"/>
    <w:tmpl w:val="DBB2E22E"/>
    <w:lvl w:ilvl="0" w:tplc="5BA2C8F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74761A14"/>
    <w:multiLevelType w:val="hybridMultilevel"/>
    <w:tmpl w:val="9D9CE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F83F9B"/>
    <w:multiLevelType w:val="hybridMultilevel"/>
    <w:tmpl w:val="A16889C4"/>
    <w:lvl w:ilvl="0" w:tplc="73EEEEE6">
      <w:numFmt w:val="bullet"/>
      <w:lvlText w:val="•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13"/>
  </w:num>
  <w:num w:numId="5">
    <w:abstractNumId w:val="7"/>
  </w:num>
  <w:num w:numId="6">
    <w:abstractNumId w:val="22"/>
  </w:num>
  <w:num w:numId="7">
    <w:abstractNumId w:val="5"/>
  </w:num>
  <w:num w:numId="8">
    <w:abstractNumId w:val="12"/>
  </w:num>
  <w:num w:numId="9">
    <w:abstractNumId w:val="18"/>
  </w:num>
  <w:num w:numId="10">
    <w:abstractNumId w:val="10"/>
  </w:num>
  <w:num w:numId="11">
    <w:abstractNumId w:val="19"/>
  </w:num>
  <w:num w:numId="12">
    <w:abstractNumId w:val="4"/>
  </w:num>
  <w:num w:numId="13">
    <w:abstractNumId w:val="3"/>
  </w:num>
  <w:num w:numId="14">
    <w:abstractNumId w:val="9"/>
  </w:num>
  <w:num w:numId="15">
    <w:abstractNumId w:val="21"/>
  </w:num>
  <w:num w:numId="16">
    <w:abstractNumId w:val="1"/>
  </w:num>
  <w:num w:numId="17">
    <w:abstractNumId w:val="17"/>
  </w:num>
  <w:num w:numId="18">
    <w:abstractNumId w:val="6"/>
  </w:num>
  <w:num w:numId="19">
    <w:abstractNumId w:val="20"/>
  </w:num>
  <w:num w:numId="20">
    <w:abstractNumId w:val="16"/>
  </w:num>
  <w:num w:numId="21">
    <w:abstractNumId w:val="14"/>
  </w:num>
  <w:num w:numId="22">
    <w:abstractNumId w:val="8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733D9"/>
    <w:rsid w:val="00010B64"/>
    <w:rsid w:val="00014998"/>
    <w:rsid w:val="00033849"/>
    <w:rsid w:val="00034DF7"/>
    <w:rsid w:val="00070422"/>
    <w:rsid w:val="00074922"/>
    <w:rsid w:val="000956DE"/>
    <w:rsid w:val="000962D5"/>
    <w:rsid w:val="000B1C42"/>
    <w:rsid w:val="000B5B43"/>
    <w:rsid w:val="000E68DE"/>
    <w:rsid w:val="000F191C"/>
    <w:rsid w:val="00112CB9"/>
    <w:rsid w:val="00123537"/>
    <w:rsid w:val="001440A9"/>
    <w:rsid w:val="00151664"/>
    <w:rsid w:val="00152760"/>
    <w:rsid w:val="001733D9"/>
    <w:rsid w:val="001B0E7D"/>
    <w:rsid w:val="001B2127"/>
    <w:rsid w:val="001B7AC4"/>
    <w:rsid w:val="001D25C1"/>
    <w:rsid w:val="002073C2"/>
    <w:rsid w:val="00236700"/>
    <w:rsid w:val="002411F9"/>
    <w:rsid w:val="00256F3A"/>
    <w:rsid w:val="002D2669"/>
    <w:rsid w:val="0030543D"/>
    <w:rsid w:val="00330884"/>
    <w:rsid w:val="00337775"/>
    <w:rsid w:val="00343524"/>
    <w:rsid w:val="003D3557"/>
    <w:rsid w:val="00437C00"/>
    <w:rsid w:val="004615AF"/>
    <w:rsid w:val="00483EAE"/>
    <w:rsid w:val="004904F9"/>
    <w:rsid w:val="004909D3"/>
    <w:rsid w:val="004C148E"/>
    <w:rsid w:val="00512BD7"/>
    <w:rsid w:val="00523EAB"/>
    <w:rsid w:val="00532FCB"/>
    <w:rsid w:val="00543AA7"/>
    <w:rsid w:val="00582F0B"/>
    <w:rsid w:val="0059610B"/>
    <w:rsid w:val="005A63EE"/>
    <w:rsid w:val="005C1372"/>
    <w:rsid w:val="005C398C"/>
    <w:rsid w:val="005C713D"/>
    <w:rsid w:val="005E661C"/>
    <w:rsid w:val="006240D2"/>
    <w:rsid w:val="00635821"/>
    <w:rsid w:val="00644345"/>
    <w:rsid w:val="0064628F"/>
    <w:rsid w:val="00646724"/>
    <w:rsid w:val="006710A3"/>
    <w:rsid w:val="00694F60"/>
    <w:rsid w:val="006E25BA"/>
    <w:rsid w:val="006F485F"/>
    <w:rsid w:val="00727951"/>
    <w:rsid w:val="00742D0C"/>
    <w:rsid w:val="00764D74"/>
    <w:rsid w:val="007A1723"/>
    <w:rsid w:val="00814869"/>
    <w:rsid w:val="00817BF9"/>
    <w:rsid w:val="00817EE4"/>
    <w:rsid w:val="00852184"/>
    <w:rsid w:val="00853FD6"/>
    <w:rsid w:val="0093317B"/>
    <w:rsid w:val="00954164"/>
    <w:rsid w:val="009547F5"/>
    <w:rsid w:val="009727CF"/>
    <w:rsid w:val="00980A77"/>
    <w:rsid w:val="00986FA6"/>
    <w:rsid w:val="00995911"/>
    <w:rsid w:val="009A1C1B"/>
    <w:rsid w:val="00A55F00"/>
    <w:rsid w:val="00A74465"/>
    <w:rsid w:val="00A9005B"/>
    <w:rsid w:val="00AB21AF"/>
    <w:rsid w:val="00AF6354"/>
    <w:rsid w:val="00B1136A"/>
    <w:rsid w:val="00B120D8"/>
    <w:rsid w:val="00B44B4A"/>
    <w:rsid w:val="00B93552"/>
    <w:rsid w:val="00B94B29"/>
    <w:rsid w:val="00B97953"/>
    <w:rsid w:val="00BA2680"/>
    <w:rsid w:val="00BB5C2B"/>
    <w:rsid w:val="00BB6D59"/>
    <w:rsid w:val="00BF63A1"/>
    <w:rsid w:val="00C42AE0"/>
    <w:rsid w:val="00C5692D"/>
    <w:rsid w:val="00C62160"/>
    <w:rsid w:val="00CB0BA1"/>
    <w:rsid w:val="00CD58B8"/>
    <w:rsid w:val="00CE0457"/>
    <w:rsid w:val="00D13E07"/>
    <w:rsid w:val="00D27397"/>
    <w:rsid w:val="00D86A33"/>
    <w:rsid w:val="00DE4EAD"/>
    <w:rsid w:val="00DF1BB5"/>
    <w:rsid w:val="00E0327B"/>
    <w:rsid w:val="00E03C7C"/>
    <w:rsid w:val="00E203A2"/>
    <w:rsid w:val="00E35BF0"/>
    <w:rsid w:val="00E618A6"/>
    <w:rsid w:val="00EB7DC0"/>
    <w:rsid w:val="00ED4798"/>
    <w:rsid w:val="00EF71C5"/>
    <w:rsid w:val="00F13180"/>
    <w:rsid w:val="00F229DA"/>
    <w:rsid w:val="00F60AF9"/>
    <w:rsid w:val="00FB4712"/>
    <w:rsid w:val="00FF3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884"/>
  </w:style>
  <w:style w:type="paragraph" w:styleId="2">
    <w:name w:val="heading 2"/>
    <w:basedOn w:val="a"/>
    <w:next w:val="a"/>
    <w:link w:val="20"/>
    <w:unhideWhenUsed/>
    <w:qFormat/>
    <w:rsid w:val="000962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962D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962D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0962D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3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733D9"/>
  </w:style>
  <w:style w:type="paragraph" w:styleId="a4">
    <w:name w:val="List Paragraph"/>
    <w:basedOn w:val="a"/>
    <w:uiPriority w:val="34"/>
    <w:qFormat/>
    <w:rsid w:val="001733D9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0962D5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96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62D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962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rsid w:val="000962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7">
    <w:name w:val="No Spacing"/>
    <w:uiPriority w:val="1"/>
    <w:qFormat/>
    <w:rsid w:val="000962D5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0962D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8">
    <w:name w:val="Table Grid"/>
    <w:basedOn w:val="a1"/>
    <w:uiPriority w:val="59"/>
    <w:rsid w:val="000962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1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D3D16-6D9D-492A-80D0-44A641B70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ший инспекиор</dc:creator>
  <cp:lastModifiedBy>Старший менеджер</cp:lastModifiedBy>
  <cp:revision>14</cp:revision>
  <cp:lastPrinted>2018-08-08T13:09:00Z</cp:lastPrinted>
  <dcterms:created xsi:type="dcterms:W3CDTF">2018-05-21T12:55:00Z</dcterms:created>
  <dcterms:modified xsi:type="dcterms:W3CDTF">2018-08-09T08:41:00Z</dcterms:modified>
</cp:coreProperties>
</file>